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5A063148" w14:textId="2B29F003" w:rsidR="00F10307" w:rsidRDefault="00C25764" w:rsidP="00C25764">
      <w:pPr>
        <w:jc w:val="center"/>
      </w:pPr>
      <w:r w:rsidRPr="00C25764">
        <w:rPr>
          <w:b/>
        </w:rPr>
        <w:t>Sandėliavimo jūrinio konteinerio nuoma</w:t>
      </w: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11F993C8" w:rsidR="007E5300" w:rsidRPr="00603F7A" w:rsidRDefault="00C25764" w:rsidP="00851BE0">
            <w:pPr>
              <w:pStyle w:val="NoSpacing"/>
            </w:pPr>
            <w:r w:rsidRPr="00C25764">
              <w:rPr>
                <w:b/>
              </w:rPr>
              <w:t>Sandėliavimo jūrinio konteinerio nuoma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5D5F497A" w:rsidR="00AF5694" w:rsidRPr="00A44D73" w:rsidRDefault="00235FB8" w:rsidP="00745194">
            <w:pPr>
              <w:spacing w:before="60" w:after="60"/>
              <w:jc w:val="center"/>
              <w:rPr>
                <w:lang w:val="en-US"/>
              </w:rPr>
            </w:pPr>
            <w:r>
              <w:t>1</w:t>
            </w:r>
            <w:r w:rsidR="00C25764">
              <w:t>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12EA5550" w14:textId="6727BFC3" w:rsidR="00E878EF" w:rsidRDefault="00E878EF" w:rsidP="00E878EF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  <w:rPr>
          <w:b/>
          <w:bCs/>
        </w:rPr>
      </w:pPr>
      <w:r w:rsidRPr="00E878EF">
        <w:rPr>
          <w:b/>
          <w:bCs/>
        </w:rPr>
        <w:lastRenderedPageBreak/>
        <w:t>PASTABA:</w:t>
      </w:r>
    </w:p>
    <w:p w14:paraId="410D95D2" w14:textId="77777777" w:rsidR="0046057E" w:rsidRDefault="0046057E" w:rsidP="00E878EF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  <w:rPr>
          <w:b/>
          <w:bCs/>
        </w:rPr>
      </w:pPr>
    </w:p>
    <w:p w14:paraId="68B9254D" w14:textId="4A2D7D47" w:rsidR="0046057E" w:rsidRDefault="0046057E" w:rsidP="00E878EF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46057E">
        <w:t>Paslaugos</w:t>
      </w:r>
      <w:r w:rsidR="008C5532">
        <w:t xml:space="preserve"> turi būti</w:t>
      </w:r>
      <w:r w:rsidRPr="0046057E">
        <w:t xml:space="preserve"> teikiamos 12 mėnesių</w:t>
      </w:r>
      <w:r w:rsidR="005D5DDF">
        <w:t>.</w:t>
      </w:r>
    </w:p>
    <w:p w14:paraId="13A31DCC" w14:textId="268892C8" w:rsidR="005526CE" w:rsidRDefault="005526CE" w:rsidP="00E878EF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>Pageidaujamos paslaugos turi būti suteiktos nuo 2026-04-06</w:t>
      </w:r>
    </w:p>
    <w:p w14:paraId="71368187" w14:textId="77777777" w:rsidR="0046057E" w:rsidRPr="0046057E" w:rsidRDefault="0046057E" w:rsidP="00E878EF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511A5D5F" w14:textId="77777777" w:rsidR="00E878EF" w:rsidRDefault="00E878EF" w:rsidP="00E878EF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 xml:space="preserve">1 vnt. Panevežio RKK - Pajuosčio pl. 73, Panevėžys, 38190 Panevėžio m. sav. – Husarų Batalionas; </w:t>
      </w:r>
    </w:p>
    <w:p w14:paraId="7B7CED5C" w14:textId="77777777" w:rsidR="00E878EF" w:rsidRDefault="00E878EF" w:rsidP="00E878EF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 xml:space="preserve">1 vnt. Alytaus RKK - Ulonų g. 14, Alytus, 62157;                                                                              </w:t>
      </w:r>
    </w:p>
    <w:p w14:paraId="02AAD930" w14:textId="77777777" w:rsidR="00E878EF" w:rsidRDefault="00E878EF" w:rsidP="00E878EF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 xml:space="preserve">1 vnt. Kauno RKK - Vaidoto g. 209, Kaunas;                                                                                      </w:t>
      </w:r>
    </w:p>
    <w:p w14:paraId="6F5AB62A" w14:textId="77777777" w:rsidR="00E878EF" w:rsidRDefault="00E878EF" w:rsidP="00E878EF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 xml:space="preserve">1 vnt. Šiaulių RKK - Telšių rajono sav., Gadūnavo sen., Sarakų I k.;                                                    </w:t>
      </w:r>
    </w:p>
    <w:p w14:paraId="060B5E27" w14:textId="77777777" w:rsidR="00E878EF" w:rsidRDefault="00E878EF" w:rsidP="00E878EF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 xml:space="preserve">1 vnt. KKV štabas - Kapsų g. 44, VIlnius;                                                                                            </w:t>
      </w:r>
    </w:p>
    <w:p w14:paraId="7D27B024" w14:textId="77777777" w:rsidR="00E878EF" w:rsidRDefault="00E878EF" w:rsidP="00E878EF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 xml:space="preserve">1 vnt. Klaipėdos RKK -  Skirvytės g. 1, Klaipėda;                                                                                                                   </w:t>
      </w:r>
    </w:p>
    <w:p w14:paraId="769D5B32" w14:textId="77777777" w:rsidR="00E878EF" w:rsidRDefault="00E878EF" w:rsidP="00E878EF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 xml:space="preserve">2 vnt. Mokymo centras - Vytauto g. 72, Marijampolė (arba Ulonų g. 14, Alytus);                                </w:t>
      </w:r>
    </w:p>
    <w:p w14:paraId="073DA8F6" w14:textId="0DC092C4" w:rsidR="00993589" w:rsidRPr="003927AB" w:rsidRDefault="00E878EF" w:rsidP="00E878EF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>2 vnt. Vilniaus RKK -  Granito g. 11, Vilnius.</w:t>
      </w:r>
    </w:p>
    <w:sectPr w:rsidR="00993589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8F29" w14:textId="77777777" w:rsidR="00701C19" w:rsidRDefault="00701C19" w:rsidP="00324E3D">
      <w:r>
        <w:separator/>
      </w:r>
    </w:p>
  </w:endnote>
  <w:endnote w:type="continuationSeparator" w:id="0">
    <w:p w14:paraId="641BB23A" w14:textId="77777777" w:rsidR="00701C19" w:rsidRDefault="00701C19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4D8C" w14:textId="77777777" w:rsidR="00701C19" w:rsidRDefault="00701C19" w:rsidP="00324E3D">
      <w:r>
        <w:separator/>
      </w:r>
    </w:p>
  </w:footnote>
  <w:footnote w:type="continuationSeparator" w:id="0">
    <w:p w14:paraId="3BC88D9B" w14:textId="77777777" w:rsidR="00701C19" w:rsidRDefault="00701C19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85547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35FB8"/>
    <w:rsid w:val="00256F06"/>
    <w:rsid w:val="00267A04"/>
    <w:rsid w:val="00267BFC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2094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72A05"/>
    <w:rsid w:val="003732EF"/>
    <w:rsid w:val="003738BB"/>
    <w:rsid w:val="003927A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57E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47D7D"/>
    <w:rsid w:val="005500D1"/>
    <w:rsid w:val="005526CE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5DDF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01C19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C5532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75942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215D2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6B"/>
    <w:rsid w:val="00B12A98"/>
    <w:rsid w:val="00B16F3D"/>
    <w:rsid w:val="00B20E8F"/>
    <w:rsid w:val="00B300CC"/>
    <w:rsid w:val="00B3176A"/>
    <w:rsid w:val="00B3187B"/>
    <w:rsid w:val="00B32590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20CB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25764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878EF"/>
    <w:rsid w:val="00E9346A"/>
    <w:rsid w:val="00E952E2"/>
    <w:rsid w:val="00E96E31"/>
    <w:rsid w:val="00EA3A34"/>
    <w:rsid w:val="00EB7DC3"/>
    <w:rsid w:val="00EC0160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531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113</cp:revision>
  <cp:lastPrinted>2017-09-25T07:05:00Z</cp:lastPrinted>
  <dcterms:created xsi:type="dcterms:W3CDTF">2023-01-25T06:40:00Z</dcterms:created>
  <dcterms:modified xsi:type="dcterms:W3CDTF">2026-02-11T09:31:00Z</dcterms:modified>
</cp:coreProperties>
</file>